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E65D9B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E65D9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E65D9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65D9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4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ОУ «</w:t>
      </w:r>
      <w:r w:rsidR="000F74CE">
        <w:rPr>
          <w:rFonts w:ascii="Times New Roman" w:hAnsi="Times New Roman"/>
          <w:sz w:val="24"/>
          <w:szCs w:val="24"/>
        </w:rPr>
        <w:t>Солдыбаевская</w:t>
      </w:r>
      <w:r w:rsidR="005877A4">
        <w:rPr>
          <w:rFonts w:ascii="Times New Roman" w:hAnsi="Times New Roman"/>
          <w:sz w:val="24"/>
          <w:szCs w:val="24"/>
        </w:rPr>
        <w:t xml:space="preserve"> </w:t>
      </w:r>
      <w:r w:rsidR="000F74CE">
        <w:rPr>
          <w:rFonts w:ascii="Times New Roman" w:hAnsi="Times New Roman"/>
          <w:sz w:val="24"/>
          <w:szCs w:val="24"/>
        </w:rPr>
        <w:t>О</w:t>
      </w:r>
      <w:r w:rsidR="005877A4">
        <w:rPr>
          <w:rFonts w:ascii="Times New Roman" w:hAnsi="Times New Roman"/>
          <w:sz w:val="24"/>
          <w:szCs w:val="24"/>
        </w:rPr>
        <w:t>ОШ</w:t>
      </w:r>
      <w:r w:rsidR="000F74CE">
        <w:rPr>
          <w:rFonts w:ascii="Times New Roman" w:hAnsi="Times New Roman"/>
          <w:sz w:val="24"/>
          <w:szCs w:val="24"/>
        </w:rPr>
        <w:t xml:space="preserve"> им. А.Г. Журавлева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5877A4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зловского район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>ия деятельности муниципального бюджетного</w:t>
      </w:r>
      <w:r w:rsidR="00526089">
        <w:rPr>
          <w:rFonts w:ascii="Times New Roman" w:hAnsi="Times New Roman"/>
          <w:sz w:val="24"/>
          <w:szCs w:val="24"/>
        </w:rPr>
        <w:t xml:space="preserve"> общеобразовательного учреждения «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Солдыбаевск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основная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ая школа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 xml:space="preserve"> имени Алексея Георгиевича Журавле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C5F24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Чувашской Республики 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муниципального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юджетного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общеобразовательного учреждения «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Солдыбаевская основная общеобразовательная школа имени</w:t>
      </w:r>
      <w:bookmarkStart w:id="0" w:name="_GoBack"/>
      <w:bookmarkEnd w:id="0"/>
      <w:r w:rsidR="000F74CE">
        <w:rPr>
          <w:rFonts w:ascii="Times New Roman" w:eastAsia="Calibri" w:hAnsi="Times New Roman"/>
          <w:sz w:val="24"/>
          <w:szCs w:val="24"/>
          <w:lang w:eastAsia="en-US"/>
        </w:rPr>
        <w:t xml:space="preserve"> Алексея Георгиевича Журавлев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(далее – М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Солдыбаевская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>ОШ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 xml:space="preserve"> им. А.Г. Журавлев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FC5F24">
        <w:rPr>
          <w:rFonts w:ascii="Times New Roman" w:eastAsia="Calibri" w:hAnsi="Times New Roman"/>
          <w:sz w:val="24"/>
          <w:szCs w:val="24"/>
          <w:lang w:eastAsia="en-US"/>
        </w:rPr>
        <w:t xml:space="preserve"> Козловского район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991CEB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BA6F3A" w:rsidRDefault="00A76EC1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AE0890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ах 1.4.1 и 1.4.3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AE089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1.4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AE0890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правлени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администрации Козловского района Чувашской Республики» заменить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ми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F04007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правлени</w:t>
      </w:r>
      <w:r w:rsidR="000F74CE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и молодежной политики администрации 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Директору М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F3561D">
        <w:rPr>
          <w:rFonts w:ascii="Times New Roman" w:hAnsi="Times New Roman"/>
          <w:sz w:val="24"/>
          <w:szCs w:val="24"/>
        </w:rPr>
        <w:t>Солдыбаевская ООШ им. А.Г. Журавле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F439C9">
        <w:rPr>
          <w:rFonts w:ascii="Times New Roman" w:eastAsia="Calibri" w:hAnsi="Times New Roman"/>
          <w:sz w:val="24"/>
          <w:szCs w:val="24"/>
          <w:lang w:eastAsia="en-US"/>
        </w:rPr>
        <w:t>Козловского район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r w:rsidR="00F3561D">
        <w:rPr>
          <w:rFonts w:ascii="Times New Roman" w:eastAsia="Calibri" w:hAnsi="Times New Roman"/>
          <w:sz w:val="24"/>
          <w:szCs w:val="24"/>
          <w:lang w:eastAsia="en-US"/>
        </w:rPr>
        <w:t>Герасимовой Е.Г.</w:t>
      </w:r>
      <w:r w:rsidR="00AC550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0F74CE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868E3"/>
    <w:rsid w:val="004D39FC"/>
    <w:rsid w:val="00526089"/>
    <w:rsid w:val="005340EB"/>
    <w:rsid w:val="00542228"/>
    <w:rsid w:val="005542C3"/>
    <w:rsid w:val="00557B15"/>
    <w:rsid w:val="005877A4"/>
    <w:rsid w:val="005F3516"/>
    <w:rsid w:val="006D4A6F"/>
    <w:rsid w:val="007520EE"/>
    <w:rsid w:val="00775267"/>
    <w:rsid w:val="007A31FB"/>
    <w:rsid w:val="007F6C14"/>
    <w:rsid w:val="00825974"/>
    <w:rsid w:val="008301C9"/>
    <w:rsid w:val="008B7DC3"/>
    <w:rsid w:val="008C573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91CEB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AE0890"/>
    <w:rsid w:val="00B55E21"/>
    <w:rsid w:val="00BA6F3A"/>
    <w:rsid w:val="00BC4919"/>
    <w:rsid w:val="00C442CD"/>
    <w:rsid w:val="00C67658"/>
    <w:rsid w:val="00C869AF"/>
    <w:rsid w:val="00C9595E"/>
    <w:rsid w:val="00D32C80"/>
    <w:rsid w:val="00D43E08"/>
    <w:rsid w:val="00D979E0"/>
    <w:rsid w:val="00E146DD"/>
    <w:rsid w:val="00E26909"/>
    <w:rsid w:val="00E53B1A"/>
    <w:rsid w:val="00E65D9B"/>
    <w:rsid w:val="00EB6BD7"/>
    <w:rsid w:val="00F04007"/>
    <w:rsid w:val="00F3561D"/>
    <w:rsid w:val="00F439C9"/>
    <w:rsid w:val="00F54641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C35BF-EE46-4922-B978-B9BAD502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1</cp:revision>
  <cp:lastPrinted>2021-01-19T13:46:00Z</cp:lastPrinted>
  <dcterms:created xsi:type="dcterms:W3CDTF">2019-12-26T11:20:00Z</dcterms:created>
  <dcterms:modified xsi:type="dcterms:W3CDTF">2021-01-26T08:08:00Z</dcterms:modified>
</cp:coreProperties>
</file>